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EEE40F">
      <w:pPr>
        <w:pStyle w:val="2"/>
        <w:ind w:firstLine="0"/>
        <w:rPr>
          <w:rFonts w:ascii="Times New Roman" w:hAnsi="Times New Roman" w:eastAsia="仿宋_GB2312"/>
          <w:snapToGrid/>
          <w:kern w:val="2"/>
          <w:szCs w:val="32"/>
        </w:rPr>
      </w:pPr>
      <w:r>
        <w:rPr>
          <w:rFonts w:ascii="Times New Roman" w:hAnsi="Times New Roman" w:eastAsia="仿宋_GB2312"/>
          <w:snapToGrid/>
          <w:kern w:val="2"/>
          <w:szCs w:val="32"/>
        </w:rPr>
        <w:t>附件2</w:t>
      </w:r>
    </w:p>
    <w:p w14:paraId="16B00A97">
      <w:pPr>
        <w:widowControl/>
        <w:spacing w:line="560" w:lineRule="exact"/>
        <w:jc w:val="center"/>
        <w:rPr>
          <w:rFonts w:ascii="Times New Roman" w:hAnsi="Times New Roman"/>
          <w:kern w:val="0"/>
          <w:szCs w:val="32"/>
        </w:rPr>
      </w:pPr>
      <w:r>
        <w:rPr>
          <w:rFonts w:ascii="Times New Roman" w:hAnsi="Times New Roman" w:eastAsia="方正小标宋简体"/>
          <w:kern w:val="0"/>
          <w:sz w:val="44"/>
          <w:szCs w:val="44"/>
        </w:rPr>
        <w:t>个人承诺书</w:t>
      </w:r>
    </w:p>
    <w:p w14:paraId="7A92EF23">
      <w:pPr>
        <w:widowControl/>
        <w:spacing w:line="560" w:lineRule="exact"/>
        <w:ind w:firstLine="632" w:firstLineChars="200"/>
        <w:rPr>
          <w:rFonts w:ascii="Times New Roman" w:hAnsi="Times New Roman" w:eastAsia="仿宋_GB2312"/>
          <w:kern w:val="0"/>
          <w:szCs w:val="32"/>
        </w:rPr>
      </w:pPr>
      <w:r>
        <w:rPr>
          <w:rFonts w:ascii="Times New Roman" w:hAnsi="Times New Roman" w:eastAsia="仿宋_GB2312"/>
          <w:kern w:val="0"/>
          <w:szCs w:val="32"/>
        </w:rPr>
        <w:t>本人已仔细阅读《四川省国</w:t>
      </w:r>
      <w:r>
        <w:rPr>
          <w:rFonts w:hint="eastAsia" w:ascii="Times New Roman" w:hAnsi="Times New Roman" w:eastAsia="仿宋_GB2312"/>
          <w:kern w:val="0"/>
          <w:szCs w:val="32"/>
          <w:lang w:val="en-US" w:eastAsia="zh-CN"/>
        </w:rPr>
        <w:t>农天府农业发展有限公</w:t>
      </w:r>
      <w:r>
        <w:rPr>
          <w:rFonts w:ascii="Times New Roman" w:hAnsi="Times New Roman" w:eastAsia="仿宋_GB2312"/>
          <w:kern w:val="0"/>
          <w:szCs w:val="32"/>
        </w:rPr>
        <w:t>司招聘公告》及相关材料，清楚并理解其内容。在此我郑重承诺：</w:t>
      </w:r>
    </w:p>
    <w:p w14:paraId="71ECF8F7">
      <w:pPr>
        <w:widowControl/>
        <w:spacing w:line="560" w:lineRule="exact"/>
        <w:ind w:firstLine="632" w:firstLineChars="200"/>
        <w:rPr>
          <w:rFonts w:ascii="Times New Roman" w:hAnsi="Times New Roman" w:eastAsia="仿宋_GB2312"/>
          <w:kern w:val="0"/>
          <w:szCs w:val="32"/>
        </w:rPr>
      </w:pPr>
      <w:r>
        <w:rPr>
          <w:rFonts w:ascii="Times New Roman" w:hAnsi="Times New Roman" w:eastAsia="仿宋_GB2312"/>
          <w:kern w:val="0"/>
          <w:szCs w:val="32"/>
        </w:rPr>
        <w:t>一、本人提供的报名表、身份证以及其他相关证明材料、个人信息均真实准确完整。</w:t>
      </w:r>
    </w:p>
    <w:p w14:paraId="2B180143">
      <w:pPr>
        <w:widowControl/>
        <w:spacing w:line="560" w:lineRule="exact"/>
        <w:ind w:firstLine="632" w:firstLineChars="200"/>
        <w:rPr>
          <w:rFonts w:ascii="Times New Roman" w:hAnsi="Times New Roman" w:eastAsia="仿宋_GB2312"/>
          <w:kern w:val="0"/>
          <w:szCs w:val="32"/>
        </w:rPr>
      </w:pPr>
      <w:r>
        <w:rPr>
          <w:rFonts w:ascii="Times New Roman" w:hAnsi="Times New Roman" w:eastAsia="仿宋_GB2312"/>
          <w:kern w:val="0"/>
          <w:szCs w:val="32"/>
        </w:rPr>
        <w:t>二、本人若被确定为考察对象初步人选，自愿接受公司</w:t>
      </w:r>
      <w:r>
        <w:rPr>
          <w:rFonts w:hint="eastAsia" w:ascii="Times New Roman" w:hAnsi="Times New Roman" w:eastAsia="仿宋_GB2312"/>
          <w:kern w:val="0"/>
          <w:szCs w:val="32"/>
          <w:lang w:val="en-US" w:eastAsia="zh-CN"/>
        </w:rPr>
        <w:t>入职</w:t>
      </w:r>
      <w:r>
        <w:rPr>
          <w:rFonts w:ascii="Times New Roman" w:hAnsi="Times New Roman" w:eastAsia="仿宋_GB2312"/>
          <w:kern w:val="0"/>
          <w:szCs w:val="32"/>
        </w:rPr>
        <w:t>体检，知悉体检标准参照《公务员录用体检通用标准（试行）》。</w:t>
      </w:r>
    </w:p>
    <w:p w14:paraId="52F51F9C">
      <w:pPr>
        <w:widowControl/>
        <w:spacing w:line="560" w:lineRule="exact"/>
        <w:ind w:firstLine="632" w:firstLineChars="200"/>
        <w:rPr>
          <w:rFonts w:ascii="Times New Roman" w:hAnsi="Times New Roman" w:eastAsia="仿宋_GB2312"/>
          <w:kern w:val="0"/>
          <w:szCs w:val="32"/>
        </w:rPr>
      </w:pPr>
      <w:r>
        <w:rPr>
          <w:rFonts w:ascii="Times New Roman" w:hAnsi="Times New Roman" w:eastAsia="仿宋_GB2312"/>
          <w:kern w:val="0"/>
          <w:szCs w:val="32"/>
        </w:rPr>
        <w:t>三、本人若被确定为考察对象，自愿接受背景调查。</w:t>
      </w:r>
    </w:p>
    <w:p w14:paraId="20CA8D53">
      <w:pPr>
        <w:widowControl/>
        <w:spacing w:line="560" w:lineRule="exact"/>
        <w:ind w:firstLine="632" w:firstLineChars="200"/>
        <w:rPr>
          <w:rFonts w:ascii="Times New Roman" w:hAnsi="Times New Roman" w:eastAsia="仿宋_GB2312"/>
          <w:kern w:val="0"/>
          <w:szCs w:val="32"/>
        </w:rPr>
      </w:pPr>
      <w:r>
        <w:rPr>
          <w:rFonts w:ascii="Times New Roman" w:hAnsi="Times New Roman" w:eastAsia="仿宋_GB2312"/>
          <w:kern w:val="0"/>
          <w:szCs w:val="32"/>
        </w:rPr>
        <w:t>四、对违反以上承诺所造成的后果，本人自愿承担相应责任。</w:t>
      </w:r>
    </w:p>
    <w:p w14:paraId="159C60FA">
      <w:pPr>
        <w:widowControl/>
        <w:spacing w:line="560" w:lineRule="exact"/>
        <w:ind w:firstLine="632" w:firstLineChars="200"/>
        <w:rPr>
          <w:rFonts w:ascii="Times New Roman" w:hAnsi="Times New Roman" w:eastAsia="仿宋"/>
          <w:kern w:val="0"/>
          <w:szCs w:val="32"/>
        </w:rPr>
      </w:pPr>
      <w:bookmarkStart w:id="0" w:name="_GoBack"/>
      <w:bookmarkEnd w:id="0"/>
    </w:p>
    <w:p w14:paraId="2B4116A9">
      <w:pPr>
        <w:widowControl/>
        <w:spacing w:line="560" w:lineRule="exact"/>
        <w:rPr>
          <w:rFonts w:ascii="Times New Roman" w:hAnsi="Times New Roman" w:eastAsia="仿宋"/>
          <w:kern w:val="0"/>
          <w:szCs w:val="32"/>
        </w:rPr>
      </w:pPr>
    </w:p>
    <w:p w14:paraId="7B0F21F0">
      <w:pPr>
        <w:widowControl/>
        <w:spacing w:line="560" w:lineRule="exact"/>
        <w:ind w:right="1264" w:firstLine="5056" w:firstLineChars="1600"/>
        <w:rPr>
          <w:rFonts w:ascii="Times New Roman" w:hAnsi="Times New Roman" w:eastAsia="仿宋"/>
          <w:kern w:val="0"/>
          <w:szCs w:val="32"/>
        </w:rPr>
      </w:pPr>
      <w:r>
        <w:rPr>
          <w:rFonts w:ascii="Times New Roman" w:hAnsi="Times New Roman" w:eastAsia="仿宋"/>
          <w:kern w:val="0"/>
          <w:szCs w:val="32"/>
        </w:rPr>
        <w:t>承诺人签字：</w:t>
      </w:r>
    </w:p>
    <w:p w14:paraId="0E95FE82">
      <w:pPr>
        <w:widowControl/>
        <w:spacing w:line="560" w:lineRule="exact"/>
        <w:jc w:val="right"/>
        <w:rPr>
          <w:rFonts w:ascii="Times New Roman" w:hAnsi="Times New Roman" w:eastAsia="仿宋"/>
          <w:kern w:val="0"/>
          <w:szCs w:val="32"/>
        </w:rPr>
      </w:pPr>
      <w:r>
        <w:rPr>
          <w:rFonts w:ascii="Times New Roman" w:hAnsi="Times New Roman" w:eastAsia="仿宋"/>
          <w:kern w:val="0"/>
          <w:szCs w:val="32"/>
        </w:rPr>
        <w:t>年   月   日</w:t>
      </w:r>
    </w:p>
    <w:p w14:paraId="2B5180B1">
      <w:pPr>
        <w:pStyle w:val="12"/>
        <w:spacing w:after="0" w:line="560" w:lineRule="exact"/>
        <w:ind w:left="0" w:leftChars="0" w:firstLine="0" w:firstLineChars="0"/>
        <w:contextualSpacing/>
        <w:jc w:val="right"/>
        <w:rPr>
          <w:rFonts w:ascii="Times New Roman" w:hAnsi="Times New Roman"/>
        </w:rPr>
      </w:pPr>
    </w:p>
    <w:sectPr>
      <w:footerReference r:id="rId3" w:type="default"/>
      <w:pgSz w:w="11906" w:h="16838"/>
      <w:pgMar w:top="2098" w:right="1474" w:bottom="1984" w:left="1587" w:header="0" w:footer="1400" w:gutter="0"/>
      <w:pgNumType w:fmt="numberInDash"/>
      <w:cols w:space="72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6096F1E2-B9C8-4A97-B87D-242FB8E6115D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D4FCF21C-881B-4951-BB80-A17B62C477C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6A42A89-0C2E-4C90-87C4-6C7C7BA9A0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69F96A"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CEAB6C">
                          <w:pPr>
                            <w:pStyle w:val="8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35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84hJ9EAAAADAQAADwAAAAAAAAABACAAAAAiAAAA&#10;ZHJzL2Rvd25yZXYueG1sUEsBAhQAFAAAAAgAh07iQIddJO4OAgAAEAQAAA4AAAAAAAAAAQAgAAAA&#10;IAEAAGRycy9lMm9Eb2MueG1sUEsFBgAAAAAGAAYAWQEAAK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ECEAB6C">
                    <w:pPr>
                      <w:pStyle w:val="8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0"/>
  <w:drawingGridHorizontalSpacing w:val="158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zOGE5MmZmYjM2ODVjZjY4YWVjODFhODlhMjQ5ZmUifQ=="/>
  </w:docVars>
  <w:rsids>
    <w:rsidRoot w:val="008A3331"/>
    <w:rsid w:val="00010306"/>
    <w:rsid w:val="00016758"/>
    <w:rsid w:val="00022C06"/>
    <w:rsid w:val="000245EA"/>
    <w:rsid w:val="00034DBD"/>
    <w:rsid w:val="00071692"/>
    <w:rsid w:val="000722ED"/>
    <w:rsid w:val="00091821"/>
    <w:rsid w:val="00091BF5"/>
    <w:rsid w:val="000B6A6D"/>
    <w:rsid w:val="000C49CA"/>
    <w:rsid w:val="000F0C2E"/>
    <w:rsid w:val="000F6E34"/>
    <w:rsid w:val="00105CF0"/>
    <w:rsid w:val="001134A2"/>
    <w:rsid w:val="001153F3"/>
    <w:rsid w:val="00125F84"/>
    <w:rsid w:val="001369F7"/>
    <w:rsid w:val="00151C94"/>
    <w:rsid w:val="00163586"/>
    <w:rsid w:val="00165C7F"/>
    <w:rsid w:val="0018644F"/>
    <w:rsid w:val="00186DFA"/>
    <w:rsid w:val="00193D10"/>
    <w:rsid w:val="001B201A"/>
    <w:rsid w:val="001C5E99"/>
    <w:rsid w:val="001D0EFA"/>
    <w:rsid w:val="001D385A"/>
    <w:rsid w:val="001D7AA4"/>
    <w:rsid w:val="001F0D83"/>
    <w:rsid w:val="001F2B27"/>
    <w:rsid w:val="001F2E48"/>
    <w:rsid w:val="001F5C28"/>
    <w:rsid w:val="00217924"/>
    <w:rsid w:val="00224582"/>
    <w:rsid w:val="00225820"/>
    <w:rsid w:val="002500F2"/>
    <w:rsid w:val="00263373"/>
    <w:rsid w:val="002642F4"/>
    <w:rsid w:val="00274187"/>
    <w:rsid w:val="002D0F59"/>
    <w:rsid w:val="002D4E35"/>
    <w:rsid w:val="00331822"/>
    <w:rsid w:val="003430FB"/>
    <w:rsid w:val="00347550"/>
    <w:rsid w:val="003801F7"/>
    <w:rsid w:val="003854C4"/>
    <w:rsid w:val="0039068E"/>
    <w:rsid w:val="003A4817"/>
    <w:rsid w:val="003D2CB1"/>
    <w:rsid w:val="003E65DD"/>
    <w:rsid w:val="003F72A0"/>
    <w:rsid w:val="00401AB9"/>
    <w:rsid w:val="00406FE5"/>
    <w:rsid w:val="00412C53"/>
    <w:rsid w:val="00421857"/>
    <w:rsid w:val="00434243"/>
    <w:rsid w:val="00436A0C"/>
    <w:rsid w:val="00454703"/>
    <w:rsid w:val="00460E50"/>
    <w:rsid w:val="004639F9"/>
    <w:rsid w:val="0047306C"/>
    <w:rsid w:val="004B6E86"/>
    <w:rsid w:val="004D67B3"/>
    <w:rsid w:val="004E2394"/>
    <w:rsid w:val="004F1C1C"/>
    <w:rsid w:val="004F6012"/>
    <w:rsid w:val="00520AC7"/>
    <w:rsid w:val="0052418D"/>
    <w:rsid w:val="0052424E"/>
    <w:rsid w:val="005306FD"/>
    <w:rsid w:val="00554290"/>
    <w:rsid w:val="00580112"/>
    <w:rsid w:val="005A3F33"/>
    <w:rsid w:val="005B762B"/>
    <w:rsid w:val="005C05E6"/>
    <w:rsid w:val="005C4993"/>
    <w:rsid w:val="005D6672"/>
    <w:rsid w:val="005E3998"/>
    <w:rsid w:val="00604B95"/>
    <w:rsid w:val="006228DB"/>
    <w:rsid w:val="00642A3A"/>
    <w:rsid w:val="00652C14"/>
    <w:rsid w:val="00654283"/>
    <w:rsid w:val="00655FC7"/>
    <w:rsid w:val="0066232F"/>
    <w:rsid w:val="006753B4"/>
    <w:rsid w:val="00676F10"/>
    <w:rsid w:val="0068008E"/>
    <w:rsid w:val="006834D1"/>
    <w:rsid w:val="00691410"/>
    <w:rsid w:val="006949C1"/>
    <w:rsid w:val="006A4920"/>
    <w:rsid w:val="006A4FE2"/>
    <w:rsid w:val="006B5500"/>
    <w:rsid w:val="006E60CB"/>
    <w:rsid w:val="00760B98"/>
    <w:rsid w:val="007A3DB3"/>
    <w:rsid w:val="007A5924"/>
    <w:rsid w:val="007B3443"/>
    <w:rsid w:val="007B3E0C"/>
    <w:rsid w:val="007B48DA"/>
    <w:rsid w:val="007C0A30"/>
    <w:rsid w:val="007E6AAA"/>
    <w:rsid w:val="00803FBB"/>
    <w:rsid w:val="00831003"/>
    <w:rsid w:val="00833021"/>
    <w:rsid w:val="0083511A"/>
    <w:rsid w:val="0085212E"/>
    <w:rsid w:val="00857644"/>
    <w:rsid w:val="008839DF"/>
    <w:rsid w:val="00893851"/>
    <w:rsid w:val="00894508"/>
    <w:rsid w:val="008A3331"/>
    <w:rsid w:val="008C0157"/>
    <w:rsid w:val="008D59F0"/>
    <w:rsid w:val="008E6370"/>
    <w:rsid w:val="00900BDE"/>
    <w:rsid w:val="009466D7"/>
    <w:rsid w:val="00981ABE"/>
    <w:rsid w:val="00983117"/>
    <w:rsid w:val="00985B46"/>
    <w:rsid w:val="0098664E"/>
    <w:rsid w:val="00991994"/>
    <w:rsid w:val="00996A8D"/>
    <w:rsid w:val="009B2A7F"/>
    <w:rsid w:val="009B39F4"/>
    <w:rsid w:val="009B76D4"/>
    <w:rsid w:val="009D3047"/>
    <w:rsid w:val="009D553F"/>
    <w:rsid w:val="009E004A"/>
    <w:rsid w:val="009E34A0"/>
    <w:rsid w:val="009F2184"/>
    <w:rsid w:val="00A039F7"/>
    <w:rsid w:val="00A04582"/>
    <w:rsid w:val="00A0595C"/>
    <w:rsid w:val="00A427FE"/>
    <w:rsid w:val="00A5566E"/>
    <w:rsid w:val="00A63A81"/>
    <w:rsid w:val="00A67A57"/>
    <w:rsid w:val="00A93A33"/>
    <w:rsid w:val="00A943A8"/>
    <w:rsid w:val="00AB1107"/>
    <w:rsid w:val="00AC6913"/>
    <w:rsid w:val="00AD6EAC"/>
    <w:rsid w:val="00AE3CDA"/>
    <w:rsid w:val="00AE68CD"/>
    <w:rsid w:val="00AF4675"/>
    <w:rsid w:val="00B07BBC"/>
    <w:rsid w:val="00B10378"/>
    <w:rsid w:val="00B332D3"/>
    <w:rsid w:val="00B4187D"/>
    <w:rsid w:val="00B54D1A"/>
    <w:rsid w:val="00B6415D"/>
    <w:rsid w:val="00B65B47"/>
    <w:rsid w:val="00B77015"/>
    <w:rsid w:val="00B85000"/>
    <w:rsid w:val="00B93854"/>
    <w:rsid w:val="00B943DF"/>
    <w:rsid w:val="00BD11EA"/>
    <w:rsid w:val="00BE50EF"/>
    <w:rsid w:val="00BE5DFA"/>
    <w:rsid w:val="00BF4250"/>
    <w:rsid w:val="00C21CB2"/>
    <w:rsid w:val="00C24461"/>
    <w:rsid w:val="00C371F4"/>
    <w:rsid w:val="00C514DD"/>
    <w:rsid w:val="00C65E0B"/>
    <w:rsid w:val="00C937C6"/>
    <w:rsid w:val="00CB04D4"/>
    <w:rsid w:val="00CB7B05"/>
    <w:rsid w:val="00CC0BE0"/>
    <w:rsid w:val="00CC163F"/>
    <w:rsid w:val="00CE6654"/>
    <w:rsid w:val="00CF5661"/>
    <w:rsid w:val="00D04E9F"/>
    <w:rsid w:val="00D116F8"/>
    <w:rsid w:val="00D14980"/>
    <w:rsid w:val="00D177A2"/>
    <w:rsid w:val="00D22DC6"/>
    <w:rsid w:val="00D51DC9"/>
    <w:rsid w:val="00D71A05"/>
    <w:rsid w:val="00D805C7"/>
    <w:rsid w:val="00D809F2"/>
    <w:rsid w:val="00D8496D"/>
    <w:rsid w:val="00DA1CE4"/>
    <w:rsid w:val="00DC458F"/>
    <w:rsid w:val="00DF70EE"/>
    <w:rsid w:val="00E31E34"/>
    <w:rsid w:val="00E33DE4"/>
    <w:rsid w:val="00E41661"/>
    <w:rsid w:val="00E669F1"/>
    <w:rsid w:val="00ED4B34"/>
    <w:rsid w:val="00EF6192"/>
    <w:rsid w:val="00F14EE5"/>
    <w:rsid w:val="00F22B44"/>
    <w:rsid w:val="00F32BAE"/>
    <w:rsid w:val="00F95433"/>
    <w:rsid w:val="00FA733F"/>
    <w:rsid w:val="00FB0137"/>
    <w:rsid w:val="00FC0FDC"/>
    <w:rsid w:val="00FC5948"/>
    <w:rsid w:val="00FD0605"/>
    <w:rsid w:val="00FD1F15"/>
    <w:rsid w:val="00FD7561"/>
    <w:rsid w:val="00FE237E"/>
    <w:rsid w:val="011D08EE"/>
    <w:rsid w:val="011E391F"/>
    <w:rsid w:val="012561A0"/>
    <w:rsid w:val="01364EF5"/>
    <w:rsid w:val="016D27EC"/>
    <w:rsid w:val="01707237"/>
    <w:rsid w:val="01B065AD"/>
    <w:rsid w:val="01D01F4A"/>
    <w:rsid w:val="01EB2A45"/>
    <w:rsid w:val="02370A2D"/>
    <w:rsid w:val="02C1676B"/>
    <w:rsid w:val="035041C4"/>
    <w:rsid w:val="036C59F8"/>
    <w:rsid w:val="03B04DCD"/>
    <w:rsid w:val="040D32EE"/>
    <w:rsid w:val="043F2EC8"/>
    <w:rsid w:val="047A767B"/>
    <w:rsid w:val="04EC2D0E"/>
    <w:rsid w:val="05A94177"/>
    <w:rsid w:val="05F022A0"/>
    <w:rsid w:val="063025F8"/>
    <w:rsid w:val="06370D82"/>
    <w:rsid w:val="069C1C2D"/>
    <w:rsid w:val="06C87BA4"/>
    <w:rsid w:val="06D87C73"/>
    <w:rsid w:val="07341F1B"/>
    <w:rsid w:val="07A67DBF"/>
    <w:rsid w:val="07D11DCF"/>
    <w:rsid w:val="089450DD"/>
    <w:rsid w:val="089C17AD"/>
    <w:rsid w:val="08F51C0A"/>
    <w:rsid w:val="08F857EB"/>
    <w:rsid w:val="09054E87"/>
    <w:rsid w:val="094F7497"/>
    <w:rsid w:val="09CE01CB"/>
    <w:rsid w:val="09D921D0"/>
    <w:rsid w:val="0A287F24"/>
    <w:rsid w:val="0B305EC6"/>
    <w:rsid w:val="0B7660E4"/>
    <w:rsid w:val="0BBA18E2"/>
    <w:rsid w:val="0BD70BFE"/>
    <w:rsid w:val="0C474D02"/>
    <w:rsid w:val="0C5A4539"/>
    <w:rsid w:val="0C7A6A4F"/>
    <w:rsid w:val="0CE2239D"/>
    <w:rsid w:val="0D3D053D"/>
    <w:rsid w:val="0D8F7798"/>
    <w:rsid w:val="0E8A4602"/>
    <w:rsid w:val="0E991ED2"/>
    <w:rsid w:val="0EA57871"/>
    <w:rsid w:val="0ED521EF"/>
    <w:rsid w:val="0EE373EC"/>
    <w:rsid w:val="0F7316B4"/>
    <w:rsid w:val="10010411"/>
    <w:rsid w:val="10380784"/>
    <w:rsid w:val="118C233A"/>
    <w:rsid w:val="11900906"/>
    <w:rsid w:val="12072476"/>
    <w:rsid w:val="120A32B3"/>
    <w:rsid w:val="12670F8A"/>
    <w:rsid w:val="12D32E45"/>
    <w:rsid w:val="12FA1146"/>
    <w:rsid w:val="131C4B5E"/>
    <w:rsid w:val="138E74D6"/>
    <w:rsid w:val="13F06CE4"/>
    <w:rsid w:val="14023532"/>
    <w:rsid w:val="14D60C25"/>
    <w:rsid w:val="150A351F"/>
    <w:rsid w:val="15702769"/>
    <w:rsid w:val="1595523A"/>
    <w:rsid w:val="15ED2FE0"/>
    <w:rsid w:val="16497983"/>
    <w:rsid w:val="16E2725C"/>
    <w:rsid w:val="1711669F"/>
    <w:rsid w:val="17201051"/>
    <w:rsid w:val="17503266"/>
    <w:rsid w:val="18725866"/>
    <w:rsid w:val="18C84175"/>
    <w:rsid w:val="18F00918"/>
    <w:rsid w:val="196A25DD"/>
    <w:rsid w:val="196B304C"/>
    <w:rsid w:val="19850E14"/>
    <w:rsid w:val="19872BD0"/>
    <w:rsid w:val="19A74BD9"/>
    <w:rsid w:val="19AD23EB"/>
    <w:rsid w:val="19DC71EF"/>
    <w:rsid w:val="19FC7EDD"/>
    <w:rsid w:val="1A311A15"/>
    <w:rsid w:val="1A554018"/>
    <w:rsid w:val="1ADC1629"/>
    <w:rsid w:val="1B1E0243"/>
    <w:rsid w:val="1C0C7A50"/>
    <w:rsid w:val="1C176F9C"/>
    <w:rsid w:val="1C857756"/>
    <w:rsid w:val="1CA825AB"/>
    <w:rsid w:val="1CF50664"/>
    <w:rsid w:val="1D1F5F22"/>
    <w:rsid w:val="1D3914BD"/>
    <w:rsid w:val="1D431648"/>
    <w:rsid w:val="1D9A168D"/>
    <w:rsid w:val="1EAA7FD8"/>
    <w:rsid w:val="1EFE45F4"/>
    <w:rsid w:val="1F400D70"/>
    <w:rsid w:val="1F6B0B66"/>
    <w:rsid w:val="1FC8526E"/>
    <w:rsid w:val="1FF84811"/>
    <w:rsid w:val="20D13095"/>
    <w:rsid w:val="213F5626"/>
    <w:rsid w:val="214E5016"/>
    <w:rsid w:val="217F332A"/>
    <w:rsid w:val="21A50237"/>
    <w:rsid w:val="21F52863"/>
    <w:rsid w:val="227B4DB2"/>
    <w:rsid w:val="229634E6"/>
    <w:rsid w:val="237B7D03"/>
    <w:rsid w:val="23857F8E"/>
    <w:rsid w:val="241E3031"/>
    <w:rsid w:val="24901AC8"/>
    <w:rsid w:val="249B08D3"/>
    <w:rsid w:val="24E862A7"/>
    <w:rsid w:val="25195454"/>
    <w:rsid w:val="252B3B89"/>
    <w:rsid w:val="257D2015"/>
    <w:rsid w:val="25AF70E5"/>
    <w:rsid w:val="25E525DF"/>
    <w:rsid w:val="261C011D"/>
    <w:rsid w:val="267A3EED"/>
    <w:rsid w:val="27103359"/>
    <w:rsid w:val="274B3F20"/>
    <w:rsid w:val="27A0552D"/>
    <w:rsid w:val="28836A55"/>
    <w:rsid w:val="28EA510F"/>
    <w:rsid w:val="292D4D26"/>
    <w:rsid w:val="299D5664"/>
    <w:rsid w:val="29A41C60"/>
    <w:rsid w:val="29CC6A0E"/>
    <w:rsid w:val="2A1347B4"/>
    <w:rsid w:val="2A1C574D"/>
    <w:rsid w:val="2AAF65BB"/>
    <w:rsid w:val="2ABF4617"/>
    <w:rsid w:val="2AD42E8D"/>
    <w:rsid w:val="2B0C3684"/>
    <w:rsid w:val="2B3D0FB7"/>
    <w:rsid w:val="2B5E6B52"/>
    <w:rsid w:val="2BC20DA6"/>
    <w:rsid w:val="2C7D7194"/>
    <w:rsid w:val="2C9A003F"/>
    <w:rsid w:val="2CA23CF0"/>
    <w:rsid w:val="2DF90A76"/>
    <w:rsid w:val="2E244CB1"/>
    <w:rsid w:val="2E4449BC"/>
    <w:rsid w:val="2E5E0B66"/>
    <w:rsid w:val="2EE23FA0"/>
    <w:rsid w:val="2F524886"/>
    <w:rsid w:val="2F53281D"/>
    <w:rsid w:val="2F780745"/>
    <w:rsid w:val="2F87047F"/>
    <w:rsid w:val="304C5C9D"/>
    <w:rsid w:val="307D2F2D"/>
    <w:rsid w:val="31004DCE"/>
    <w:rsid w:val="313257AE"/>
    <w:rsid w:val="31352503"/>
    <w:rsid w:val="31AD4203"/>
    <w:rsid w:val="320178BE"/>
    <w:rsid w:val="32C56D41"/>
    <w:rsid w:val="32F2579C"/>
    <w:rsid w:val="33412D21"/>
    <w:rsid w:val="3348358A"/>
    <w:rsid w:val="33693DAB"/>
    <w:rsid w:val="33720D54"/>
    <w:rsid w:val="33B64470"/>
    <w:rsid w:val="33C55A9B"/>
    <w:rsid w:val="33DE7A2A"/>
    <w:rsid w:val="341D6B2C"/>
    <w:rsid w:val="349424C5"/>
    <w:rsid w:val="34947939"/>
    <w:rsid w:val="34B206B7"/>
    <w:rsid w:val="354A0D26"/>
    <w:rsid w:val="355F506C"/>
    <w:rsid w:val="35AF2275"/>
    <w:rsid w:val="35B5767E"/>
    <w:rsid w:val="35F65CE9"/>
    <w:rsid w:val="35F94CD5"/>
    <w:rsid w:val="360B55E3"/>
    <w:rsid w:val="3650286B"/>
    <w:rsid w:val="36702138"/>
    <w:rsid w:val="38416144"/>
    <w:rsid w:val="38A325BA"/>
    <w:rsid w:val="38FA2800"/>
    <w:rsid w:val="39280639"/>
    <w:rsid w:val="39505CAD"/>
    <w:rsid w:val="399C71BA"/>
    <w:rsid w:val="39ED7813"/>
    <w:rsid w:val="3A0B335F"/>
    <w:rsid w:val="3A863935"/>
    <w:rsid w:val="3AE16E2D"/>
    <w:rsid w:val="3B793ECD"/>
    <w:rsid w:val="3B98299D"/>
    <w:rsid w:val="3BCC0D59"/>
    <w:rsid w:val="3C174336"/>
    <w:rsid w:val="3C69497C"/>
    <w:rsid w:val="3C8252DF"/>
    <w:rsid w:val="3D4C7184"/>
    <w:rsid w:val="3D957DF2"/>
    <w:rsid w:val="3DD567E8"/>
    <w:rsid w:val="3E575305"/>
    <w:rsid w:val="3E623B86"/>
    <w:rsid w:val="3E871A41"/>
    <w:rsid w:val="3F2C0567"/>
    <w:rsid w:val="3F5F02D7"/>
    <w:rsid w:val="3FAC7BD7"/>
    <w:rsid w:val="3FDA41A4"/>
    <w:rsid w:val="3FFA7386"/>
    <w:rsid w:val="40120B21"/>
    <w:rsid w:val="404F7C7A"/>
    <w:rsid w:val="406A5447"/>
    <w:rsid w:val="40B40F4D"/>
    <w:rsid w:val="41123483"/>
    <w:rsid w:val="412D779C"/>
    <w:rsid w:val="41891C29"/>
    <w:rsid w:val="419A26F1"/>
    <w:rsid w:val="41A52F77"/>
    <w:rsid w:val="41B52448"/>
    <w:rsid w:val="41DA515D"/>
    <w:rsid w:val="420F26AC"/>
    <w:rsid w:val="42254EF7"/>
    <w:rsid w:val="423956F1"/>
    <w:rsid w:val="424D2D5B"/>
    <w:rsid w:val="430C04FD"/>
    <w:rsid w:val="43145388"/>
    <w:rsid w:val="434246FE"/>
    <w:rsid w:val="43513301"/>
    <w:rsid w:val="4352087E"/>
    <w:rsid w:val="43800EED"/>
    <w:rsid w:val="43CC0C60"/>
    <w:rsid w:val="43CC536C"/>
    <w:rsid w:val="43DD19B0"/>
    <w:rsid w:val="44496E43"/>
    <w:rsid w:val="4484146D"/>
    <w:rsid w:val="452E4709"/>
    <w:rsid w:val="45A461E8"/>
    <w:rsid w:val="463B3EBC"/>
    <w:rsid w:val="46567FC8"/>
    <w:rsid w:val="467579F0"/>
    <w:rsid w:val="468C4B71"/>
    <w:rsid w:val="47112BB9"/>
    <w:rsid w:val="4727183E"/>
    <w:rsid w:val="47711B95"/>
    <w:rsid w:val="477874D3"/>
    <w:rsid w:val="477D59B7"/>
    <w:rsid w:val="47B5405D"/>
    <w:rsid w:val="47BA00D1"/>
    <w:rsid w:val="47F117C1"/>
    <w:rsid w:val="481278C2"/>
    <w:rsid w:val="481539CD"/>
    <w:rsid w:val="48307461"/>
    <w:rsid w:val="48382256"/>
    <w:rsid w:val="485207EB"/>
    <w:rsid w:val="4853017B"/>
    <w:rsid w:val="4866260E"/>
    <w:rsid w:val="487407DE"/>
    <w:rsid w:val="4911162D"/>
    <w:rsid w:val="49114A58"/>
    <w:rsid w:val="491E0A28"/>
    <w:rsid w:val="49427FD7"/>
    <w:rsid w:val="4A0641DC"/>
    <w:rsid w:val="4A3955F7"/>
    <w:rsid w:val="4A4101D2"/>
    <w:rsid w:val="4A930919"/>
    <w:rsid w:val="4AB3168F"/>
    <w:rsid w:val="4B396DC2"/>
    <w:rsid w:val="4B636A17"/>
    <w:rsid w:val="4B646FA9"/>
    <w:rsid w:val="4B9976ED"/>
    <w:rsid w:val="4BBF36EB"/>
    <w:rsid w:val="4BCC3CAC"/>
    <w:rsid w:val="4BCE3C01"/>
    <w:rsid w:val="4BDB035D"/>
    <w:rsid w:val="4BE3414A"/>
    <w:rsid w:val="4C340676"/>
    <w:rsid w:val="4CF85CD9"/>
    <w:rsid w:val="4CFB130A"/>
    <w:rsid w:val="4DAA3914"/>
    <w:rsid w:val="4DC14204"/>
    <w:rsid w:val="4E707CCC"/>
    <w:rsid w:val="4F0611C7"/>
    <w:rsid w:val="4F1A3390"/>
    <w:rsid w:val="4F756074"/>
    <w:rsid w:val="4FC17B39"/>
    <w:rsid w:val="4FC23F4C"/>
    <w:rsid w:val="50095D8C"/>
    <w:rsid w:val="503515C3"/>
    <w:rsid w:val="50846627"/>
    <w:rsid w:val="50D45FFA"/>
    <w:rsid w:val="515D20D7"/>
    <w:rsid w:val="51863148"/>
    <w:rsid w:val="51905D5F"/>
    <w:rsid w:val="51AD24E6"/>
    <w:rsid w:val="51C811F7"/>
    <w:rsid w:val="5239643F"/>
    <w:rsid w:val="52D938F2"/>
    <w:rsid w:val="534075C7"/>
    <w:rsid w:val="536F17F8"/>
    <w:rsid w:val="53815A5B"/>
    <w:rsid w:val="538F2E3F"/>
    <w:rsid w:val="5399629E"/>
    <w:rsid w:val="53C26ECB"/>
    <w:rsid w:val="53CB685A"/>
    <w:rsid w:val="53CD4508"/>
    <w:rsid w:val="53E732C0"/>
    <w:rsid w:val="542C1354"/>
    <w:rsid w:val="54332CEE"/>
    <w:rsid w:val="549B1428"/>
    <w:rsid w:val="552F6FE0"/>
    <w:rsid w:val="55C17698"/>
    <w:rsid w:val="55F838A2"/>
    <w:rsid w:val="56FF2B86"/>
    <w:rsid w:val="57093A33"/>
    <w:rsid w:val="5760661E"/>
    <w:rsid w:val="57E857BC"/>
    <w:rsid w:val="584F236D"/>
    <w:rsid w:val="58613B79"/>
    <w:rsid w:val="588E46DE"/>
    <w:rsid w:val="588F1D86"/>
    <w:rsid w:val="58AD6C96"/>
    <w:rsid w:val="58B81170"/>
    <w:rsid w:val="58D7055D"/>
    <w:rsid w:val="58E12F5F"/>
    <w:rsid w:val="58F36BEA"/>
    <w:rsid w:val="59000AA4"/>
    <w:rsid w:val="5909792A"/>
    <w:rsid w:val="59563839"/>
    <w:rsid w:val="59BE7557"/>
    <w:rsid w:val="59F47D4E"/>
    <w:rsid w:val="5A826F93"/>
    <w:rsid w:val="5AB742CF"/>
    <w:rsid w:val="5AC11F32"/>
    <w:rsid w:val="5AE973F4"/>
    <w:rsid w:val="5B105641"/>
    <w:rsid w:val="5C0C0578"/>
    <w:rsid w:val="5C383116"/>
    <w:rsid w:val="5C533093"/>
    <w:rsid w:val="5CBC6128"/>
    <w:rsid w:val="5D5A1C2A"/>
    <w:rsid w:val="5D7674A4"/>
    <w:rsid w:val="5E0B7DF0"/>
    <w:rsid w:val="5E31604D"/>
    <w:rsid w:val="5E7251A3"/>
    <w:rsid w:val="5ECD0EB6"/>
    <w:rsid w:val="5EFA700D"/>
    <w:rsid w:val="5F3252DE"/>
    <w:rsid w:val="5F785499"/>
    <w:rsid w:val="5FEE1048"/>
    <w:rsid w:val="5FF70E39"/>
    <w:rsid w:val="60863413"/>
    <w:rsid w:val="60AF1EC2"/>
    <w:rsid w:val="60B71FE0"/>
    <w:rsid w:val="60EB6657"/>
    <w:rsid w:val="61030B70"/>
    <w:rsid w:val="61292FA4"/>
    <w:rsid w:val="61380E9F"/>
    <w:rsid w:val="613F7EF4"/>
    <w:rsid w:val="614C7CD4"/>
    <w:rsid w:val="61545964"/>
    <w:rsid w:val="618B4F7E"/>
    <w:rsid w:val="619A1615"/>
    <w:rsid w:val="61E2569F"/>
    <w:rsid w:val="61F52B19"/>
    <w:rsid w:val="62181768"/>
    <w:rsid w:val="62286183"/>
    <w:rsid w:val="626D2543"/>
    <w:rsid w:val="62BE0CAE"/>
    <w:rsid w:val="63566B4D"/>
    <w:rsid w:val="63BD07DA"/>
    <w:rsid w:val="64067312"/>
    <w:rsid w:val="6416028B"/>
    <w:rsid w:val="643811C0"/>
    <w:rsid w:val="64484C2B"/>
    <w:rsid w:val="654C7628"/>
    <w:rsid w:val="660D5F87"/>
    <w:rsid w:val="66494D84"/>
    <w:rsid w:val="668F5753"/>
    <w:rsid w:val="67116B4B"/>
    <w:rsid w:val="671C75B5"/>
    <w:rsid w:val="674A61B4"/>
    <w:rsid w:val="68C67018"/>
    <w:rsid w:val="6A0E2916"/>
    <w:rsid w:val="6A483B0D"/>
    <w:rsid w:val="6A556D40"/>
    <w:rsid w:val="6ACB5231"/>
    <w:rsid w:val="6B3F0C48"/>
    <w:rsid w:val="6B467B47"/>
    <w:rsid w:val="6B703795"/>
    <w:rsid w:val="6B7E43D2"/>
    <w:rsid w:val="6DDD3358"/>
    <w:rsid w:val="6FBB3719"/>
    <w:rsid w:val="6FC01130"/>
    <w:rsid w:val="6FCB3F6B"/>
    <w:rsid w:val="6FE0316B"/>
    <w:rsid w:val="708A04BD"/>
    <w:rsid w:val="7094126F"/>
    <w:rsid w:val="709B239B"/>
    <w:rsid w:val="70B82D5F"/>
    <w:rsid w:val="70BE22B9"/>
    <w:rsid w:val="714C182F"/>
    <w:rsid w:val="717329BE"/>
    <w:rsid w:val="71DF2650"/>
    <w:rsid w:val="72117675"/>
    <w:rsid w:val="72727042"/>
    <w:rsid w:val="72970D09"/>
    <w:rsid w:val="72F14392"/>
    <w:rsid w:val="72F72E89"/>
    <w:rsid w:val="734A38D1"/>
    <w:rsid w:val="735A70EB"/>
    <w:rsid w:val="735B2E08"/>
    <w:rsid w:val="73DB3552"/>
    <w:rsid w:val="744A7233"/>
    <w:rsid w:val="746F6492"/>
    <w:rsid w:val="74C154A0"/>
    <w:rsid w:val="75274015"/>
    <w:rsid w:val="75885E0E"/>
    <w:rsid w:val="75C30FA2"/>
    <w:rsid w:val="75D350A9"/>
    <w:rsid w:val="774032FF"/>
    <w:rsid w:val="779137E5"/>
    <w:rsid w:val="77CF5C9E"/>
    <w:rsid w:val="77D452FA"/>
    <w:rsid w:val="780E698A"/>
    <w:rsid w:val="78137EED"/>
    <w:rsid w:val="782961B7"/>
    <w:rsid w:val="787B4A25"/>
    <w:rsid w:val="78A3364B"/>
    <w:rsid w:val="79644C1E"/>
    <w:rsid w:val="799A046B"/>
    <w:rsid w:val="7A6C27F9"/>
    <w:rsid w:val="7AAD11D0"/>
    <w:rsid w:val="7AAE5D7F"/>
    <w:rsid w:val="7ABA52AD"/>
    <w:rsid w:val="7ADC0C91"/>
    <w:rsid w:val="7AE7FF26"/>
    <w:rsid w:val="7B384362"/>
    <w:rsid w:val="7BAD59B6"/>
    <w:rsid w:val="7C354DD1"/>
    <w:rsid w:val="7D2D7E1D"/>
    <w:rsid w:val="7E487D55"/>
    <w:rsid w:val="7E716D84"/>
    <w:rsid w:val="7E9B0300"/>
    <w:rsid w:val="7EB11C6B"/>
    <w:rsid w:val="7F124470"/>
    <w:rsid w:val="7F203908"/>
    <w:rsid w:val="7F677335"/>
    <w:rsid w:val="7FB73FCC"/>
    <w:rsid w:val="7FF208D2"/>
    <w:rsid w:val="BCFDA8D6"/>
    <w:rsid w:val="DFC78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cs="Times New Roman" w:eastAsiaTheme="minorEastAsia"/>
      <w:kern w:val="2"/>
      <w:sz w:val="32"/>
      <w:szCs w:val="24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adjustRightInd w:val="0"/>
      <w:snapToGrid w:val="0"/>
      <w:spacing w:line="540" w:lineRule="exact"/>
      <w:ind w:firstLine="652"/>
    </w:pPr>
    <w:rPr>
      <w:snapToGrid w:val="0"/>
      <w:kern w:val="0"/>
      <w:szCs w:val="20"/>
    </w:rPr>
  </w:style>
  <w:style w:type="paragraph" w:styleId="3">
    <w:name w:val="Document Map"/>
    <w:basedOn w:val="1"/>
    <w:link w:val="20"/>
    <w:semiHidden/>
    <w:unhideWhenUsed/>
    <w:qFormat/>
    <w:uiPriority w:val="0"/>
    <w:rPr>
      <w:rFonts w:ascii="宋体" w:eastAsia="宋体"/>
      <w:sz w:val="24"/>
    </w:rPr>
  </w:style>
  <w:style w:type="paragraph" w:styleId="4">
    <w:name w:val="annotation text"/>
    <w:basedOn w:val="1"/>
    <w:link w:val="21"/>
    <w:semiHidden/>
    <w:unhideWhenUsed/>
    <w:qFormat/>
    <w:uiPriority w:val="0"/>
    <w:pPr>
      <w:jc w:val="left"/>
    </w:pPr>
  </w:style>
  <w:style w:type="paragraph" w:styleId="5">
    <w:name w:val="Body Text"/>
    <w:basedOn w:val="1"/>
    <w:next w:val="1"/>
    <w:qFormat/>
    <w:uiPriority w:val="0"/>
    <w:pPr>
      <w:spacing w:after="120"/>
    </w:p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</w:style>
  <w:style w:type="paragraph" w:styleId="7">
    <w:name w:val="Balloon Text"/>
    <w:basedOn w:val="1"/>
    <w:link w:val="18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semiHidden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1">
    <w:name w:val="annotation subject"/>
    <w:basedOn w:val="4"/>
    <w:next w:val="4"/>
    <w:link w:val="22"/>
    <w:semiHidden/>
    <w:unhideWhenUsed/>
    <w:qFormat/>
    <w:uiPriority w:val="0"/>
    <w:rPr>
      <w:b/>
      <w:bCs/>
    </w:rPr>
  </w:style>
  <w:style w:type="paragraph" w:styleId="12">
    <w:name w:val="Body Text First Indent 2"/>
    <w:basedOn w:val="6"/>
    <w:qFormat/>
    <w:uiPriority w:val="0"/>
    <w:pPr>
      <w:ind w:firstLine="420" w:firstLineChars="200"/>
    </w:p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styleId="17">
    <w:name w:val="annotation reference"/>
    <w:basedOn w:val="14"/>
    <w:semiHidden/>
    <w:unhideWhenUsed/>
    <w:qFormat/>
    <w:uiPriority w:val="0"/>
    <w:rPr>
      <w:sz w:val="21"/>
      <w:szCs w:val="21"/>
    </w:rPr>
  </w:style>
  <w:style w:type="character" w:customStyle="1" w:styleId="18">
    <w:name w:val="批注框文本 字符"/>
    <w:basedOn w:val="14"/>
    <w:link w:val="7"/>
    <w:qFormat/>
    <w:uiPriority w:val="0"/>
    <w:rPr>
      <w:rFonts w:ascii="Calibri" w:hAnsi="Calibri" w:eastAsia="仿宋_GB2312"/>
      <w:kern w:val="2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文档结构图 字符"/>
    <w:basedOn w:val="14"/>
    <w:link w:val="3"/>
    <w:semiHidden/>
    <w:qFormat/>
    <w:uiPriority w:val="0"/>
    <w:rPr>
      <w:rFonts w:ascii="宋体" w:hAnsi="Calibri"/>
      <w:kern w:val="2"/>
      <w:sz w:val="24"/>
      <w:szCs w:val="24"/>
    </w:rPr>
  </w:style>
  <w:style w:type="character" w:customStyle="1" w:styleId="21">
    <w:name w:val="批注文字 字符"/>
    <w:basedOn w:val="14"/>
    <w:link w:val="4"/>
    <w:semiHidden/>
    <w:qFormat/>
    <w:uiPriority w:val="0"/>
    <w:rPr>
      <w:rFonts w:ascii="Calibri" w:hAnsi="Calibri" w:eastAsia="仿宋_GB2312"/>
      <w:kern w:val="2"/>
      <w:sz w:val="32"/>
      <w:szCs w:val="24"/>
    </w:rPr>
  </w:style>
  <w:style w:type="character" w:customStyle="1" w:styleId="22">
    <w:name w:val="批注主题 字符"/>
    <w:basedOn w:val="21"/>
    <w:link w:val="11"/>
    <w:semiHidden/>
    <w:qFormat/>
    <w:uiPriority w:val="0"/>
    <w:rPr>
      <w:rFonts w:ascii="Calibri" w:hAnsi="Calibri" w:eastAsia="仿宋_GB2312"/>
      <w:b/>
      <w:bCs/>
      <w:kern w:val="2"/>
      <w:sz w:val="32"/>
      <w:szCs w:val="24"/>
    </w:rPr>
  </w:style>
  <w:style w:type="paragraph" w:customStyle="1" w:styleId="23">
    <w:name w:val="修订1"/>
    <w:hidden/>
    <w:semiHidden/>
    <w:qFormat/>
    <w:uiPriority w:val="99"/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table" w:customStyle="1" w:styleId="24">
    <w:name w:val="网格型2"/>
    <w:basedOn w:val="1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5">
    <w:name w:val="公文主体"/>
    <w:basedOn w:val="1"/>
    <w:qFormat/>
    <w:uiPriority w:val="0"/>
    <w:pPr>
      <w:spacing w:line="580" w:lineRule="exact"/>
      <w:ind w:firstLine="200" w:firstLineChars="200"/>
    </w:pPr>
    <w:rPr>
      <w:rFonts w:eastAsia="仿宋_GB2312"/>
    </w:rPr>
  </w:style>
  <w:style w:type="paragraph" w:customStyle="1" w:styleId="26">
    <w:name w:val="表格格式"/>
    <w:basedOn w:val="1"/>
    <w:autoRedefine/>
    <w:qFormat/>
    <w:uiPriority w:val="99"/>
    <w:pPr>
      <w:widowControl/>
      <w:jc w:val="left"/>
    </w:pPr>
    <w:rPr>
      <w:rFonts w:hAnsi="宋体"/>
      <w:kern w:val="0"/>
      <w:sz w:val="20"/>
      <w:szCs w:val="21"/>
      <w:lang w:val="zh-CN"/>
    </w:rPr>
  </w:style>
  <w:style w:type="paragraph" w:customStyle="1" w:styleId="27">
    <w:name w:val="Revision"/>
    <w:hidden/>
    <w:semiHidden/>
    <w:qFormat/>
    <w:uiPriority w:val="99"/>
    <w:rPr>
      <w:rFonts w:ascii="Calibri" w:hAnsi="Calibri" w:cs="Times New Roman" w:eastAsiaTheme="minorEastAsia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F0D16-CE06-417B-A8A0-105139B61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3</Words>
  <Characters>213</Characters>
  <Lines>1</Lines>
  <Paragraphs>1</Paragraphs>
  <TotalTime>2</TotalTime>
  <ScaleCrop>false</ScaleCrop>
  <LinksUpToDate>false</LinksUpToDate>
  <CharactersWithSpaces>21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01:34:00Z</dcterms:created>
  <dc:creator>admin</dc:creator>
  <cp:lastModifiedBy>高梓乔</cp:lastModifiedBy>
  <cp:lastPrinted>2023-10-20T01:13:00Z</cp:lastPrinted>
  <dcterms:modified xsi:type="dcterms:W3CDTF">2025-04-07T09:40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28517563A3514FB499E2E5136360C997_13</vt:lpwstr>
  </property>
  <property fmtid="{D5CDD505-2E9C-101B-9397-08002B2CF9AE}" pid="4" name="KSOTemplateDocerSaveRecord">
    <vt:lpwstr>eyJoZGlkIjoiN2M4Mjg1Nzk1MGQzNzFiMjU3YTEwMmQ4YWM3YmIyZjUiLCJ1c2VySWQiOiIxNjI2NzAyOTQ2In0=</vt:lpwstr>
  </property>
</Properties>
</file>